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9B0F" w14:textId="77777777" w:rsidR="0083727A" w:rsidRPr="00E606D3" w:rsidRDefault="0083727A" w:rsidP="0083727A">
      <w:pPr>
        <w:pStyle w:val="NoSpacing"/>
        <w:jc w:val="right"/>
        <w:rPr>
          <w:rFonts w:ascii="Arial" w:eastAsia="Times New Roman" w:hAnsi="Arial" w:cs="Arial"/>
          <w:color w:val="212529"/>
          <w:sz w:val="24"/>
          <w:szCs w:val="24"/>
          <w:u w:val="single"/>
          <w:lang w:eastAsia="en-PH"/>
        </w:rPr>
      </w:pPr>
      <w:r>
        <w:rPr>
          <w:rFonts w:ascii="Arial" w:eastAsia="Times New Roman" w:hAnsi="Arial" w:cs="Arial"/>
          <w:color w:val="212529"/>
          <w:sz w:val="24"/>
          <w:szCs w:val="24"/>
          <w:u w:val="single"/>
          <w:lang w:eastAsia="en-PH"/>
        </w:rPr>
        <w:t>APP DEV AND EMERGING TECHs</w:t>
      </w:r>
    </w:p>
    <w:p w14:paraId="28EC4EBA" w14:textId="2BDD372C" w:rsidR="0083727A" w:rsidRPr="000841AC" w:rsidRDefault="0083727A" w:rsidP="000841AC">
      <w:pPr>
        <w:pStyle w:val="NoSpacing"/>
        <w:jc w:val="right"/>
        <w:rPr>
          <w:rFonts w:ascii="Arial" w:eastAsia="Times New Roman" w:hAnsi="Arial" w:cs="Arial"/>
          <w:color w:val="212529"/>
          <w:sz w:val="24"/>
          <w:szCs w:val="24"/>
          <w:lang w:eastAsia="en-PH"/>
        </w:rPr>
      </w:pPr>
      <w:r w:rsidRPr="00E606D3">
        <w:rPr>
          <w:rFonts w:ascii="Arial" w:eastAsia="Times New Roman" w:hAnsi="Arial" w:cs="Arial"/>
          <w:color w:val="212529"/>
          <w:sz w:val="24"/>
          <w:szCs w:val="24"/>
          <w:lang w:eastAsia="en-PH"/>
        </w:rPr>
        <w:t>Jericho Bruce Rivero | BSIT</w:t>
      </w:r>
    </w:p>
    <w:p w14:paraId="4BDF1370" w14:textId="16EF9455" w:rsidR="0083727A" w:rsidRDefault="0083727A">
      <w:pPr>
        <w:rPr>
          <w:lang w:val="en-US"/>
        </w:rPr>
      </w:pPr>
    </w:p>
    <w:p w14:paraId="001A381B" w14:textId="77777777" w:rsidR="002510E3" w:rsidRDefault="002510E3">
      <w:pPr>
        <w:rPr>
          <w:lang w:val="en-US"/>
        </w:rPr>
      </w:pPr>
    </w:p>
    <w:p w14:paraId="55716B57" w14:textId="0C9504A0" w:rsidR="00A246D3" w:rsidRDefault="00A246D3">
      <w:pPr>
        <w:rPr>
          <w:lang w:val="en-US"/>
        </w:rPr>
      </w:pPr>
      <w:r>
        <w:rPr>
          <w:lang w:val="en-US"/>
        </w:rPr>
        <w:t>Activity 4</w:t>
      </w:r>
    </w:p>
    <w:p w14:paraId="3025692D" w14:textId="2B82FEA1" w:rsidR="00CB2125" w:rsidRPr="00A246D3" w:rsidRDefault="00A246D3" w:rsidP="00CB2125">
      <w:pPr>
        <w:rPr>
          <w:lang w:val="en-US"/>
        </w:rPr>
      </w:pPr>
      <w:r>
        <w:rPr>
          <w:lang w:val="en-US"/>
        </w:rPr>
        <w:t xml:space="preserve">Make a Python </w:t>
      </w:r>
      <w:r w:rsidR="00CB2125">
        <w:rPr>
          <w:lang w:val="en-US"/>
        </w:rPr>
        <w:t>program</w:t>
      </w:r>
      <w:r>
        <w:rPr>
          <w:lang w:val="en-US"/>
        </w:rPr>
        <w:t xml:space="preserve"> that will </w:t>
      </w:r>
      <w:r w:rsidR="00CB2125">
        <w:rPr>
          <w:lang w:val="en-US"/>
        </w:rPr>
        <w:t>display</w:t>
      </w:r>
      <w:r>
        <w:rPr>
          <w:lang w:val="en-US"/>
        </w:rPr>
        <w:t xml:space="preserve"> the elements of </w:t>
      </w:r>
      <w:r w:rsidR="00CB2125">
        <w:rPr>
          <w:lang w:val="en-US"/>
        </w:rPr>
        <w:t>the</w:t>
      </w:r>
      <w:r>
        <w:rPr>
          <w:lang w:val="en-US"/>
        </w:rPr>
        <w:t xml:space="preserve"> List Fruit</w:t>
      </w:r>
      <w:r w:rsidR="00CB2125">
        <w:rPr>
          <w:lang w:val="en-US"/>
        </w:rPr>
        <w:t xml:space="preserve"> and its arrangement in backwards.</w:t>
      </w:r>
      <w:r w:rsidR="00CB2125" w:rsidRPr="00CB2125">
        <w:rPr>
          <w:lang w:val="en-US"/>
        </w:rPr>
        <w:t xml:space="preserve"> </w:t>
      </w:r>
      <w:r w:rsidR="00CB2125">
        <w:rPr>
          <w:lang w:val="en-US"/>
        </w:rPr>
        <w:t>Elements of List Fruit are Apple, Banana, Cherry, and Durian.</w:t>
      </w:r>
    </w:p>
    <w:p w14:paraId="68E2296D" w14:textId="0BA41259" w:rsidR="00CB2125" w:rsidRDefault="00CB2125">
      <w:pPr>
        <w:rPr>
          <w:lang w:val="en-US"/>
        </w:rPr>
      </w:pPr>
      <w:r>
        <w:rPr>
          <w:lang w:val="en-US"/>
        </w:rPr>
        <w:t>Display the before and after.</w:t>
      </w:r>
    </w:p>
    <w:p w14:paraId="3060A68B" w14:textId="2C11F289" w:rsidR="00842E77" w:rsidRDefault="00842E77">
      <w:pPr>
        <w:rPr>
          <w:lang w:val="en-US"/>
        </w:rPr>
      </w:pPr>
      <w:r>
        <w:rPr>
          <w:noProof/>
        </w:rPr>
        <w:drawing>
          <wp:inline distT="0" distB="0" distL="0" distR="0" wp14:anchorId="47922EC3" wp14:editId="034CC85C">
            <wp:extent cx="59436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9099" b="34436"/>
                    <a:stretch/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CD612" w14:textId="36CCEBA0" w:rsidR="00842E77" w:rsidRDefault="00842E77" w:rsidP="00842E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63E4F8" wp14:editId="5FEDE819">
            <wp:extent cx="4837714" cy="13620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1950" r="50481" b="53250"/>
                    <a:stretch/>
                  </pic:blipFill>
                  <pic:spPr bwMode="auto">
                    <a:xfrm>
                      <a:off x="0" y="0"/>
                      <a:ext cx="4872795" cy="137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CAD4F" wp14:editId="6CF05CD2">
            <wp:extent cx="4857750" cy="136771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481" t="21950" b="53250"/>
                    <a:stretch/>
                  </pic:blipFill>
                  <pic:spPr bwMode="auto">
                    <a:xfrm>
                      <a:off x="0" y="0"/>
                      <a:ext cx="4925882" cy="138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34E9" w14:textId="77777777" w:rsidR="009F35F2" w:rsidRDefault="009F35F2" w:rsidP="00842E77">
      <w:pPr>
        <w:jc w:val="center"/>
        <w:rPr>
          <w:lang w:val="en-US"/>
        </w:rPr>
      </w:pPr>
    </w:p>
    <w:p w14:paraId="409DD5D6" w14:textId="77777777" w:rsidR="007963DB" w:rsidRPr="007963DB" w:rsidRDefault="007963DB" w:rsidP="007963DB">
      <w:pPr>
        <w:rPr>
          <w:lang w:val="en-US"/>
        </w:rPr>
      </w:pPr>
      <w:r w:rsidRPr="007963DB">
        <w:rPr>
          <w:lang w:val="en-US"/>
        </w:rPr>
        <w:t>FRUITLIST = ["Apple", "Banana", "Cherry", "Durian"]</w:t>
      </w:r>
    </w:p>
    <w:p w14:paraId="022154D4" w14:textId="77777777" w:rsidR="007963DB" w:rsidRPr="007963DB" w:rsidRDefault="007963DB" w:rsidP="007963DB">
      <w:pPr>
        <w:rPr>
          <w:lang w:val="en-US"/>
        </w:rPr>
      </w:pPr>
      <w:proofErr w:type="gramStart"/>
      <w:r w:rsidRPr="007963DB">
        <w:rPr>
          <w:lang w:val="en-US"/>
        </w:rPr>
        <w:t>print(</w:t>
      </w:r>
      <w:proofErr w:type="gramEnd"/>
      <w:r w:rsidRPr="007963DB">
        <w:rPr>
          <w:lang w:val="en-US"/>
        </w:rPr>
        <w:t>FRUITLIST)</w:t>
      </w:r>
    </w:p>
    <w:p w14:paraId="53BFF393" w14:textId="77777777" w:rsidR="007963DB" w:rsidRPr="007963DB" w:rsidRDefault="007963DB" w:rsidP="007963DB">
      <w:pPr>
        <w:rPr>
          <w:lang w:val="en-US"/>
        </w:rPr>
      </w:pPr>
    </w:p>
    <w:p w14:paraId="05F02ED7" w14:textId="77777777" w:rsidR="007963DB" w:rsidRPr="007963DB" w:rsidRDefault="007963DB" w:rsidP="007963DB">
      <w:pPr>
        <w:rPr>
          <w:lang w:val="en-US"/>
        </w:rPr>
      </w:pPr>
      <w:proofErr w:type="spellStart"/>
      <w:r w:rsidRPr="007963DB">
        <w:rPr>
          <w:lang w:val="en-US"/>
        </w:rPr>
        <w:t>FRUITLIST.sort</w:t>
      </w:r>
      <w:proofErr w:type="spellEnd"/>
      <w:r w:rsidRPr="007963DB">
        <w:rPr>
          <w:lang w:val="en-US"/>
        </w:rPr>
        <w:t>(reverse = True)</w:t>
      </w:r>
    </w:p>
    <w:p w14:paraId="5503AC05" w14:textId="5C25E28B" w:rsidR="007963DB" w:rsidRDefault="007963DB" w:rsidP="007F4F3A">
      <w:pPr>
        <w:rPr>
          <w:lang w:val="en-US"/>
        </w:rPr>
      </w:pPr>
      <w:proofErr w:type="gramStart"/>
      <w:r w:rsidRPr="007963DB">
        <w:rPr>
          <w:lang w:val="en-US"/>
        </w:rPr>
        <w:t>print(</w:t>
      </w:r>
      <w:proofErr w:type="gramEnd"/>
      <w:r w:rsidRPr="007963DB">
        <w:rPr>
          <w:lang w:val="en-US"/>
        </w:rPr>
        <w:t>FRUITLIST)</w:t>
      </w:r>
    </w:p>
    <w:sectPr w:rsidR="007963DB" w:rsidSect="0083727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D3"/>
    <w:rsid w:val="000841AC"/>
    <w:rsid w:val="002510E3"/>
    <w:rsid w:val="007963DB"/>
    <w:rsid w:val="007F4F3A"/>
    <w:rsid w:val="0083727A"/>
    <w:rsid w:val="00842E77"/>
    <w:rsid w:val="009F35F2"/>
    <w:rsid w:val="00A246D3"/>
    <w:rsid w:val="00CB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7E2A"/>
  <w15:chartTrackingRefBased/>
  <w15:docId w15:val="{960BEF99-EBC9-4666-8D6B-AFCB33E4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6265-90E6-4DDB-A201-C2A728DC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 Cadaoas | Norfolk Blinds</dc:creator>
  <cp:keywords/>
  <dc:description/>
  <cp:lastModifiedBy>jericho rivero</cp:lastModifiedBy>
  <cp:revision>10</cp:revision>
  <dcterms:created xsi:type="dcterms:W3CDTF">2021-11-24T08:01:00Z</dcterms:created>
  <dcterms:modified xsi:type="dcterms:W3CDTF">2021-11-24T11:31:00Z</dcterms:modified>
</cp:coreProperties>
</file>